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CA3445" w:rsidTr="00CA3445">
        <w:tc>
          <w:tcPr>
            <w:tcW w:w="1704" w:type="dxa"/>
          </w:tcPr>
          <w:p w:rsidR="00CA3445" w:rsidRDefault="00CA3445" w:rsidP="00CA3445">
            <w:r>
              <w:rPr>
                <w:rFonts w:hint="eastAsia"/>
              </w:rPr>
              <w:t>时间</w:t>
            </w:r>
          </w:p>
        </w:tc>
        <w:tc>
          <w:tcPr>
            <w:tcW w:w="1704" w:type="dxa"/>
          </w:tcPr>
          <w:p w:rsidR="00CA3445" w:rsidRDefault="00CA3445" w:rsidP="00CA3445">
            <w:r>
              <w:rPr>
                <w:rFonts w:hint="eastAsia"/>
              </w:rPr>
              <w:t>修改人</w:t>
            </w:r>
          </w:p>
        </w:tc>
        <w:tc>
          <w:tcPr>
            <w:tcW w:w="1704" w:type="dxa"/>
          </w:tcPr>
          <w:p w:rsidR="00CA3445" w:rsidRDefault="00CA3445" w:rsidP="00CA3445">
            <w:r>
              <w:rPr>
                <w:rFonts w:hint="eastAsia"/>
              </w:rPr>
              <w:t>修改类</w:t>
            </w:r>
          </w:p>
        </w:tc>
        <w:tc>
          <w:tcPr>
            <w:tcW w:w="1705" w:type="dxa"/>
          </w:tcPr>
          <w:p w:rsidR="00CA3445" w:rsidRDefault="00CA3445" w:rsidP="00CA3445">
            <w:r>
              <w:rPr>
                <w:rFonts w:hint="eastAsia"/>
              </w:rPr>
              <w:t>修改方法</w:t>
            </w:r>
          </w:p>
        </w:tc>
        <w:tc>
          <w:tcPr>
            <w:tcW w:w="1705" w:type="dxa"/>
          </w:tcPr>
          <w:p w:rsidR="00CA3445" w:rsidRDefault="00CA3445" w:rsidP="00CA3445">
            <w:r>
              <w:rPr>
                <w:rFonts w:hint="eastAsia"/>
              </w:rPr>
              <w:t>说明</w:t>
            </w:r>
          </w:p>
        </w:tc>
      </w:tr>
      <w:tr w:rsidR="00CA3445" w:rsidTr="00CA3445">
        <w:tc>
          <w:tcPr>
            <w:tcW w:w="1704" w:type="dxa"/>
          </w:tcPr>
          <w:p w:rsidR="00CA3445" w:rsidRDefault="00CA3445" w:rsidP="00CA3445">
            <w:r>
              <w:rPr>
                <w:rFonts w:hint="eastAsia"/>
              </w:rPr>
              <w:t>2016-07-18</w:t>
            </w:r>
          </w:p>
        </w:tc>
        <w:tc>
          <w:tcPr>
            <w:tcW w:w="1704" w:type="dxa"/>
          </w:tcPr>
          <w:p w:rsidR="00CA3445" w:rsidRDefault="00CA3445" w:rsidP="00CA3445">
            <w:r>
              <w:rPr>
                <w:rFonts w:hint="eastAsia"/>
              </w:rPr>
              <w:t>高小艳</w:t>
            </w:r>
          </w:p>
        </w:tc>
        <w:tc>
          <w:tcPr>
            <w:tcW w:w="1704" w:type="dxa"/>
          </w:tcPr>
          <w:p w:rsidR="00CA3445" w:rsidRDefault="00CA3445" w:rsidP="00CA3445">
            <w:pPr>
              <w:rPr>
                <w:rFonts w:hint="eastAsia"/>
              </w:rPr>
            </w:pPr>
            <w:r w:rsidRPr="00CA3445">
              <w:t>UserController</w:t>
            </w:r>
          </w:p>
          <w:p w:rsidR="00CA3445" w:rsidRDefault="00CA3445" w:rsidP="00CA3445">
            <w:pPr>
              <w:rPr>
                <w:rFonts w:hint="eastAsia"/>
              </w:rPr>
            </w:pPr>
            <w:r>
              <w:rPr>
                <w:rFonts w:hint="eastAsia"/>
              </w:rPr>
              <w:t>增加了密码加密类：</w:t>
            </w:r>
          </w:p>
          <w:p w:rsidR="00CA3445" w:rsidRDefault="00CA3445" w:rsidP="00CA3445">
            <w:r w:rsidRPr="00CA3445">
              <w:t>DES3</w:t>
            </w:r>
            <w:r>
              <w:rPr>
                <w:rFonts w:hint="eastAsia"/>
              </w:rPr>
              <w:t>、</w:t>
            </w:r>
            <w:r w:rsidRPr="00CA3445">
              <w:t>MD5</w:t>
            </w:r>
          </w:p>
        </w:tc>
        <w:tc>
          <w:tcPr>
            <w:tcW w:w="1705" w:type="dxa"/>
          </w:tcPr>
          <w:p w:rsidR="00CA3445" w:rsidRDefault="00CA3445" w:rsidP="00CA3445">
            <w:r w:rsidRPr="00CA3445">
              <w:t>Login</w:t>
            </w:r>
            <w:r>
              <w:rPr>
                <w:rFonts w:hint="eastAsia"/>
              </w:rPr>
              <w:t>()</w:t>
            </w:r>
          </w:p>
        </w:tc>
        <w:tc>
          <w:tcPr>
            <w:tcW w:w="1705" w:type="dxa"/>
          </w:tcPr>
          <w:p w:rsidR="00CA3445" w:rsidRDefault="00CA3445" w:rsidP="00CA3445">
            <w:r>
              <w:rPr>
                <w:rFonts w:hint="eastAsia"/>
              </w:rPr>
              <w:t>增加判断当前登录的用户名是否存在，同时数据库增加一个字段：</w:t>
            </w:r>
            <w:r>
              <w:rPr>
                <w:rFonts w:hint="eastAsia"/>
              </w:rPr>
              <w:t>Salt</w:t>
            </w:r>
            <w:r>
              <w:rPr>
                <w:rFonts w:hint="eastAsia"/>
              </w:rPr>
              <w:t>，修改密码</w:t>
            </w:r>
          </w:p>
        </w:tc>
      </w:tr>
    </w:tbl>
    <w:p w:rsidR="00BB5993" w:rsidRPr="00CA3445" w:rsidRDefault="00BB5993" w:rsidP="00CA3445"/>
    <w:sectPr w:rsidR="00BB5993" w:rsidRPr="00CA3445" w:rsidSect="009755B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32C" w:rsidRDefault="00AE332C" w:rsidP="0081119D">
      <w:r>
        <w:separator/>
      </w:r>
    </w:p>
  </w:endnote>
  <w:endnote w:type="continuationSeparator" w:id="1">
    <w:p w:rsidR="00AE332C" w:rsidRDefault="00AE332C" w:rsidP="00811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D94" w:rsidRDefault="004F4D94" w:rsidP="008A783C">
    <w:pPr>
      <w:pStyle w:val="a4"/>
      <w:jc w:val="center"/>
    </w:pPr>
    <w:r>
      <w:rPr>
        <w:rFonts w:hint="eastAsia"/>
      </w:rPr>
      <w:t>第</w:t>
    </w:r>
    <w:sdt>
      <w:sdtPr>
        <w:id w:val="16866095"/>
        <w:docPartObj>
          <w:docPartGallery w:val="Page Numbers (Bottom of Page)"/>
          <w:docPartUnique/>
        </w:docPartObj>
      </w:sdtPr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Content>
            <w:r w:rsidR="000B5C3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B5C3F">
              <w:rPr>
                <w:b/>
                <w:sz w:val="24"/>
                <w:szCs w:val="24"/>
              </w:rPr>
              <w:fldChar w:fldCharType="separate"/>
            </w:r>
            <w:r w:rsidR="00CA3445">
              <w:rPr>
                <w:b/>
                <w:noProof/>
              </w:rPr>
              <w:t>1</w:t>
            </w:r>
            <w:r w:rsidR="000B5C3F"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>共</w:t>
            </w:r>
            <w:r w:rsidR="000B5C3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B5C3F">
              <w:rPr>
                <w:b/>
                <w:sz w:val="24"/>
                <w:szCs w:val="24"/>
              </w:rPr>
              <w:fldChar w:fldCharType="separate"/>
            </w:r>
            <w:r w:rsidR="00CA3445">
              <w:rPr>
                <w:b/>
                <w:noProof/>
              </w:rPr>
              <w:t>1</w:t>
            </w:r>
            <w:r w:rsidR="000B5C3F">
              <w:rPr>
                <w:b/>
                <w:sz w:val="24"/>
                <w:szCs w:val="24"/>
              </w:rPr>
              <w:fldChar w:fldCharType="end"/>
            </w:r>
            <w:r w:rsidRPr="008A783C">
              <w:rPr>
                <w:rFonts w:hint="eastAsia"/>
              </w:rPr>
              <w:t>页</w:t>
            </w:r>
          </w:sdtContent>
        </w:sdt>
      </w:sdtContent>
    </w:sdt>
  </w:p>
  <w:p w:rsidR="004F4D94" w:rsidRDefault="004F4D9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32C" w:rsidRDefault="00AE332C" w:rsidP="0081119D">
      <w:r>
        <w:separator/>
      </w:r>
    </w:p>
  </w:footnote>
  <w:footnote w:type="continuationSeparator" w:id="1">
    <w:p w:rsidR="00AE332C" w:rsidRDefault="00AE332C" w:rsidP="008111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D94" w:rsidRDefault="004F4D94" w:rsidP="00CD7539">
    <w:pPr>
      <w:pStyle w:val="a3"/>
      <w:jc w:val="left"/>
      <w:rPr>
        <w:rFonts w:hint="eastAsia"/>
      </w:rPr>
    </w:pPr>
    <w:r>
      <w:rPr>
        <w:noProof/>
      </w:rPr>
      <w:drawing>
        <wp:inline distT="0" distB="0" distL="0" distR="0">
          <wp:extent cx="1034830" cy="274454"/>
          <wp:effectExtent l="0" t="0" r="0" b="0"/>
          <wp:docPr id="3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网站安全帮－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830" cy="274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3445">
      <w:rPr>
        <w:rFonts w:hint="eastAsia"/>
      </w:rPr>
      <w:t>修改</w:t>
    </w:r>
    <w:r w:rsidR="00CA3445">
      <w:rPr>
        <w:rFonts w:hint="eastAsia"/>
      </w:rPr>
      <w:t>bug</w:t>
    </w:r>
    <w:r w:rsidR="00CA3445">
      <w:rPr>
        <w:rFonts w:hint="eastAsia"/>
      </w:rPr>
      <w:t>记录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A453C"/>
    <w:multiLevelType w:val="hybridMultilevel"/>
    <w:tmpl w:val="4E6A9246"/>
    <w:lvl w:ilvl="0" w:tplc="0DA25D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83B071E"/>
    <w:multiLevelType w:val="hybridMultilevel"/>
    <w:tmpl w:val="756410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500682"/>
    <w:multiLevelType w:val="hybridMultilevel"/>
    <w:tmpl w:val="E40E8530"/>
    <w:lvl w:ilvl="0" w:tplc="EBF48B1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119D"/>
    <w:rsid w:val="000000FC"/>
    <w:rsid w:val="0000129B"/>
    <w:rsid w:val="000056E9"/>
    <w:rsid w:val="000233B0"/>
    <w:rsid w:val="00031EDB"/>
    <w:rsid w:val="000557A4"/>
    <w:rsid w:val="00061C15"/>
    <w:rsid w:val="00065AAA"/>
    <w:rsid w:val="00066D1A"/>
    <w:rsid w:val="00067AF1"/>
    <w:rsid w:val="0007430F"/>
    <w:rsid w:val="00081B69"/>
    <w:rsid w:val="00081C3D"/>
    <w:rsid w:val="00090370"/>
    <w:rsid w:val="000B1B44"/>
    <w:rsid w:val="000B5C3F"/>
    <w:rsid w:val="000C0193"/>
    <w:rsid w:val="000D5D1D"/>
    <w:rsid w:val="000E0296"/>
    <w:rsid w:val="000E1FF7"/>
    <w:rsid w:val="000E200C"/>
    <w:rsid w:val="000E3895"/>
    <w:rsid w:val="000F3F1B"/>
    <w:rsid w:val="0010431F"/>
    <w:rsid w:val="001078AA"/>
    <w:rsid w:val="001134E9"/>
    <w:rsid w:val="001158D3"/>
    <w:rsid w:val="00152114"/>
    <w:rsid w:val="00154A26"/>
    <w:rsid w:val="00156A3D"/>
    <w:rsid w:val="001661A6"/>
    <w:rsid w:val="00192F52"/>
    <w:rsid w:val="001A752F"/>
    <w:rsid w:val="001C053C"/>
    <w:rsid w:val="001D6C69"/>
    <w:rsid w:val="001E24C3"/>
    <w:rsid w:val="001E3E77"/>
    <w:rsid w:val="00203DB2"/>
    <w:rsid w:val="0020625F"/>
    <w:rsid w:val="00207A06"/>
    <w:rsid w:val="00207B2D"/>
    <w:rsid w:val="00216752"/>
    <w:rsid w:val="002477A8"/>
    <w:rsid w:val="00250E93"/>
    <w:rsid w:val="0026619F"/>
    <w:rsid w:val="00267155"/>
    <w:rsid w:val="00283867"/>
    <w:rsid w:val="00283F9F"/>
    <w:rsid w:val="00284D05"/>
    <w:rsid w:val="00296385"/>
    <w:rsid w:val="002A7EF9"/>
    <w:rsid w:val="002B2D6E"/>
    <w:rsid w:val="002F120D"/>
    <w:rsid w:val="002F4C84"/>
    <w:rsid w:val="00301551"/>
    <w:rsid w:val="00311C09"/>
    <w:rsid w:val="00321F61"/>
    <w:rsid w:val="00325D07"/>
    <w:rsid w:val="003312F2"/>
    <w:rsid w:val="003375D1"/>
    <w:rsid w:val="0033781F"/>
    <w:rsid w:val="00341945"/>
    <w:rsid w:val="003466D1"/>
    <w:rsid w:val="003476E9"/>
    <w:rsid w:val="003535B3"/>
    <w:rsid w:val="00357966"/>
    <w:rsid w:val="00360B7A"/>
    <w:rsid w:val="00363205"/>
    <w:rsid w:val="003718C7"/>
    <w:rsid w:val="00381203"/>
    <w:rsid w:val="00381773"/>
    <w:rsid w:val="00393CE0"/>
    <w:rsid w:val="003A2F16"/>
    <w:rsid w:val="003C2889"/>
    <w:rsid w:val="003C62E9"/>
    <w:rsid w:val="003D60B1"/>
    <w:rsid w:val="003E38E1"/>
    <w:rsid w:val="003E6B44"/>
    <w:rsid w:val="003F485E"/>
    <w:rsid w:val="00417252"/>
    <w:rsid w:val="00417B8E"/>
    <w:rsid w:val="00424D8A"/>
    <w:rsid w:val="00424EE3"/>
    <w:rsid w:val="00426321"/>
    <w:rsid w:val="00435FA2"/>
    <w:rsid w:val="00444963"/>
    <w:rsid w:val="00446420"/>
    <w:rsid w:val="00453353"/>
    <w:rsid w:val="004661F1"/>
    <w:rsid w:val="00477CCE"/>
    <w:rsid w:val="00480F74"/>
    <w:rsid w:val="00491C2C"/>
    <w:rsid w:val="004A25D3"/>
    <w:rsid w:val="004A2BA7"/>
    <w:rsid w:val="004B05BB"/>
    <w:rsid w:val="004B084B"/>
    <w:rsid w:val="004B32CD"/>
    <w:rsid w:val="004B50A0"/>
    <w:rsid w:val="004B6090"/>
    <w:rsid w:val="004C55FD"/>
    <w:rsid w:val="004D2453"/>
    <w:rsid w:val="004F0B2B"/>
    <w:rsid w:val="004F1E93"/>
    <w:rsid w:val="004F4D94"/>
    <w:rsid w:val="005254AB"/>
    <w:rsid w:val="00530FFE"/>
    <w:rsid w:val="00536078"/>
    <w:rsid w:val="005525E2"/>
    <w:rsid w:val="005549FB"/>
    <w:rsid w:val="00576B2E"/>
    <w:rsid w:val="00581F49"/>
    <w:rsid w:val="00584857"/>
    <w:rsid w:val="005870E8"/>
    <w:rsid w:val="00590E01"/>
    <w:rsid w:val="00595178"/>
    <w:rsid w:val="005E2182"/>
    <w:rsid w:val="005E2836"/>
    <w:rsid w:val="005E321E"/>
    <w:rsid w:val="005E3337"/>
    <w:rsid w:val="0060392F"/>
    <w:rsid w:val="00621A12"/>
    <w:rsid w:val="00631A7F"/>
    <w:rsid w:val="00632AFD"/>
    <w:rsid w:val="00635E1B"/>
    <w:rsid w:val="00642CE0"/>
    <w:rsid w:val="006437BB"/>
    <w:rsid w:val="00643BEC"/>
    <w:rsid w:val="0064510B"/>
    <w:rsid w:val="00676AF2"/>
    <w:rsid w:val="00683251"/>
    <w:rsid w:val="006907AC"/>
    <w:rsid w:val="006A5079"/>
    <w:rsid w:val="006B31CC"/>
    <w:rsid w:val="006C3AAC"/>
    <w:rsid w:val="006D2134"/>
    <w:rsid w:val="006E4AE8"/>
    <w:rsid w:val="007232D9"/>
    <w:rsid w:val="00723995"/>
    <w:rsid w:val="00723FC7"/>
    <w:rsid w:val="007316F5"/>
    <w:rsid w:val="00733833"/>
    <w:rsid w:val="0075239A"/>
    <w:rsid w:val="0076456E"/>
    <w:rsid w:val="00765C47"/>
    <w:rsid w:val="00775BDF"/>
    <w:rsid w:val="007A4282"/>
    <w:rsid w:val="007A4B44"/>
    <w:rsid w:val="007A706D"/>
    <w:rsid w:val="007B54DD"/>
    <w:rsid w:val="007B69B1"/>
    <w:rsid w:val="007E1113"/>
    <w:rsid w:val="007E7814"/>
    <w:rsid w:val="007F6C63"/>
    <w:rsid w:val="0081119D"/>
    <w:rsid w:val="00824C1C"/>
    <w:rsid w:val="008312D8"/>
    <w:rsid w:val="0083561C"/>
    <w:rsid w:val="00841B3D"/>
    <w:rsid w:val="0086799E"/>
    <w:rsid w:val="00867E80"/>
    <w:rsid w:val="00882C1B"/>
    <w:rsid w:val="008A1CBB"/>
    <w:rsid w:val="008A5660"/>
    <w:rsid w:val="008A5CBE"/>
    <w:rsid w:val="008A783C"/>
    <w:rsid w:val="008B327A"/>
    <w:rsid w:val="008D17A5"/>
    <w:rsid w:val="008D4F21"/>
    <w:rsid w:val="008F5BF9"/>
    <w:rsid w:val="008F6135"/>
    <w:rsid w:val="0090129C"/>
    <w:rsid w:val="009207CA"/>
    <w:rsid w:val="00933F60"/>
    <w:rsid w:val="00935CBB"/>
    <w:rsid w:val="00947432"/>
    <w:rsid w:val="00950948"/>
    <w:rsid w:val="00950FE4"/>
    <w:rsid w:val="009707C6"/>
    <w:rsid w:val="00973A2B"/>
    <w:rsid w:val="009744B7"/>
    <w:rsid w:val="009755B6"/>
    <w:rsid w:val="00975725"/>
    <w:rsid w:val="00981153"/>
    <w:rsid w:val="00984431"/>
    <w:rsid w:val="00991ED7"/>
    <w:rsid w:val="0099553F"/>
    <w:rsid w:val="00997513"/>
    <w:rsid w:val="00997707"/>
    <w:rsid w:val="009B5835"/>
    <w:rsid w:val="009B635E"/>
    <w:rsid w:val="009C2F03"/>
    <w:rsid w:val="009D37E1"/>
    <w:rsid w:val="009E041D"/>
    <w:rsid w:val="009E2677"/>
    <w:rsid w:val="00A03338"/>
    <w:rsid w:val="00A176AF"/>
    <w:rsid w:val="00A26262"/>
    <w:rsid w:val="00A426CC"/>
    <w:rsid w:val="00A42E64"/>
    <w:rsid w:val="00A445D0"/>
    <w:rsid w:val="00A4471C"/>
    <w:rsid w:val="00A514FD"/>
    <w:rsid w:val="00A5399A"/>
    <w:rsid w:val="00A6255C"/>
    <w:rsid w:val="00A6571A"/>
    <w:rsid w:val="00A77953"/>
    <w:rsid w:val="00A77F67"/>
    <w:rsid w:val="00A84B31"/>
    <w:rsid w:val="00AA155B"/>
    <w:rsid w:val="00AA2C03"/>
    <w:rsid w:val="00AB1E9E"/>
    <w:rsid w:val="00AC7C5E"/>
    <w:rsid w:val="00AE0BAE"/>
    <w:rsid w:val="00AE1B0F"/>
    <w:rsid w:val="00AE332C"/>
    <w:rsid w:val="00AE4282"/>
    <w:rsid w:val="00AF158B"/>
    <w:rsid w:val="00AF322C"/>
    <w:rsid w:val="00AF4BA4"/>
    <w:rsid w:val="00B06ECF"/>
    <w:rsid w:val="00B11808"/>
    <w:rsid w:val="00B165F7"/>
    <w:rsid w:val="00B167D3"/>
    <w:rsid w:val="00B3568B"/>
    <w:rsid w:val="00B37455"/>
    <w:rsid w:val="00B40EFD"/>
    <w:rsid w:val="00B51735"/>
    <w:rsid w:val="00B56722"/>
    <w:rsid w:val="00B733DB"/>
    <w:rsid w:val="00B75176"/>
    <w:rsid w:val="00B933FB"/>
    <w:rsid w:val="00BB481C"/>
    <w:rsid w:val="00BB5993"/>
    <w:rsid w:val="00BC04F5"/>
    <w:rsid w:val="00BC140F"/>
    <w:rsid w:val="00BD1FAA"/>
    <w:rsid w:val="00BE2075"/>
    <w:rsid w:val="00BE7875"/>
    <w:rsid w:val="00BF550C"/>
    <w:rsid w:val="00BF6292"/>
    <w:rsid w:val="00C1035E"/>
    <w:rsid w:val="00C13AF2"/>
    <w:rsid w:val="00C3460F"/>
    <w:rsid w:val="00C42E47"/>
    <w:rsid w:val="00C451F4"/>
    <w:rsid w:val="00C46750"/>
    <w:rsid w:val="00C5026D"/>
    <w:rsid w:val="00C578A3"/>
    <w:rsid w:val="00C77008"/>
    <w:rsid w:val="00C846E1"/>
    <w:rsid w:val="00C915EA"/>
    <w:rsid w:val="00CA3445"/>
    <w:rsid w:val="00CC5415"/>
    <w:rsid w:val="00CD2518"/>
    <w:rsid w:val="00CD54BB"/>
    <w:rsid w:val="00CD7539"/>
    <w:rsid w:val="00CE5360"/>
    <w:rsid w:val="00D00EB4"/>
    <w:rsid w:val="00D04F8F"/>
    <w:rsid w:val="00D13542"/>
    <w:rsid w:val="00D2339F"/>
    <w:rsid w:val="00D51FD8"/>
    <w:rsid w:val="00D62799"/>
    <w:rsid w:val="00D7728C"/>
    <w:rsid w:val="00D855A9"/>
    <w:rsid w:val="00D929A9"/>
    <w:rsid w:val="00D950CC"/>
    <w:rsid w:val="00D95A58"/>
    <w:rsid w:val="00D97C54"/>
    <w:rsid w:val="00DA33F2"/>
    <w:rsid w:val="00DA655F"/>
    <w:rsid w:val="00DB0EF2"/>
    <w:rsid w:val="00DB1250"/>
    <w:rsid w:val="00DB491D"/>
    <w:rsid w:val="00DB7291"/>
    <w:rsid w:val="00DC14A6"/>
    <w:rsid w:val="00DF2D4D"/>
    <w:rsid w:val="00DF7999"/>
    <w:rsid w:val="00E01B72"/>
    <w:rsid w:val="00E05B5E"/>
    <w:rsid w:val="00E14D25"/>
    <w:rsid w:val="00E27F62"/>
    <w:rsid w:val="00E424A7"/>
    <w:rsid w:val="00E45CA2"/>
    <w:rsid w:val="00E50918"/>
    <w:rsid w:val="00E533F9"/>
    <w:rsid w:val="00E5510D"/>
    <w:rsid w:val="00E6308D"/>
    <w:rsid w:val="00E66E8E"/>
    <w:rsid w:val="00E8080C"/>
    <w:rsid w:val="00E85EDE"/>
    <w:rsid w:val="00E87CF8"/>
    <w:rsid w:val="00E9741E"/>
    <w:rsid w:val="00EA4D23"/>
    <w:rsid w:val="00EB1B64"/>
    <w:rsid w:val="00EB3936"/>
    <w:rsid w:val="00EB5CEB"/>
    <w:rsid w:val="00EB6B49"/>
    <w:rsid w:val="00EC4169"/>
    <w:rsid w:val="00EC4221"/>
    <w:rsid w:val="00EC799B"/>
    <w:rsid w:val="00ED631D"/>
    <w:rsid w:val="00EE2D47"/>
    <w:rsid w:val="00EE6C07"/>
    <w:rsid w:val="00F11C69"/>
    <w:rsid w:val="00F209E7"/>
    <w:rsid w:val="00F21ED4"/>
    <w:rsid w:val="00F45539"/>
    <w:rsid w:val="00F507B7"/>
    <w:rsid w:val="00F512B9"/>
    <w:rsid w:val="00F622B8"/>
    <w:rsid w:val="00F734B1"/>
    <w:rsid w:val="00F878AA"/>
    <w:rsid w:val="00F92E3E"/>
    <w:rsid w:val="00F940CE"/>
    <w:rsid w:val="00FA1141"/>
    <w:rsid w:val="00FB6B3D"/>
    <w:rsid w:val="00FC4330"/>
    <w:rsid w:val="00FE7E2F"/>
    <w:rsid w:val="00FF04B8"/>
    <w:rsid w:val="00FF3596"/>
    <w:rsid w:val="00FF41FF"/>
    <w:rsid w:val="00FF7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5B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111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61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63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B635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11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11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11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119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1119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1119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1119D"/>
    <w:rPr>
      <w:b/>
      <w:bCs/>
      <w:kern w:val="44"/>
      <w:sz w:val="44"/>
      <w:szCs w:val="44"/>
    </w:rPr>
  </w:style>
  <w:style w:type="paragraph" w:styleId="a6">
    <w:name w:val="Document Map"/>
    <w:basedOn w:val="a"/>
    <w:link w:val="Char2"/>
    <w:uiPriority w:val="99"/>
    <w:semiHidden/>
    <w:unhideWhenUsed/>
    <w:rsid w:val="0081119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81119D"/>
    <w:rPr>
      <w:rFonts w:ascii="宋体" w:eastAsia="宋体"/>
      <w:sz w:val="18"/>
      <w:szCs w:val="18"/>
    </w:rPr>
  </w:style>
  <w:style w:type="character" w:styleId="a7">
    <w:name w:val="Hyperlink"/>
    <w:basedOn w:val="a0"/>
    <w:uiPriority w:val="99"/>
    <w:unhideWhenUsed/>
    <w:rsid w:val="00D00EB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E3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igfont">
    <w:name w:val="bigfont"/>
    <w:basedOn w:val="a0"/>
    <w:rsid w:val="00C846E1"/>
  </w:style>
  <w:style w:type="character" w:customStyle="1" w:styleId="apple-converted-space">
    <w:name w:val="apple-converted-space"/>
    <w:basedOn w:val="a0"/>
    <w:rsid w:val="00C846E1"/>
  </w:style>
  <w:style w:type="character" w:customStyle="1" w:styleId="assets">
    <w:name w:val="assets"/>
    <w:basedOn w:val="a0"/>
    <w:rsid w:val="00C846E1"/>
  </w:style>
  <w:style w:type="character" w:customStyle="1" w:styleId="detaill">
    <w:name w:val="detail_l"/>
    <w:basedOn w:val="a0"/>
    <w:rsid w:val="00C846E1"/>
  </w:style>
  <w:style w:type="character" w:customStyle="1" w:styleId="detailr">
    <w:name w:val="detail_r"/>
    <w:basedOn w:val="a0"/>
    <w:rsid w:val="00C846E1"/>
  </w:style>
  <w:style w:type="character" w:customStyle="1" w:styleId="2Char">
    <w:name w:val="标题 2 Char"/>
    <w:basedOn w:val="a0"/>
    <w:link w:val="2"/>
    <w:uiPriority w:val="9"/>
    <w:rsid w:val="002661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B733DB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283867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9B635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B635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B6090"/>
  </w:style>
  <w:style w:type="paragraph" w:styleId="30">
    <w:name w:val="toc 3"/>
    <w:basedOn w:val="a"/>
    <w:next w:val="a"/>
    <w:autoRedefine/>
    <w:uiPriority w:val="39"/>
    <w:unhideWhenUsed/>
    <w:rsid w:val="004B6090"/>
    <w:pPr>
      <w:ind w:leftChars="400" w:left="840"/>
    </w:pPr>
  </w:style>
  <w:style w:type="table" w:customStyle="1" w:styleId="aa">
    <w:name w:val="Light Shading"/>
    <w:basedOn w:val="a1"/>
    <w:uiPriority w:val="60"/>
    <w:rsid w:val="00CA344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7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4E8C9-5C5D-4DA1-A521-31144945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7</Words>
  <Characters>101</Characters>
  <Application>Microsoft Office Word</Application>
  <DocSecurity>0</DocSecurity>
  <Lines>1</Lines>
  <Paragraphs>1</Paragraphs>
  <ScaleCrop>false</ScaleCrop>
  <Company>Microsoft</Company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aoxiaoyan</cp:lastModifiedBy>
  <cp:revision>44</cp:revision>
  <dcterms:created xsi:type="dcterms:W3CDTF">2015-07-13T02:59:00Z</dcterms:created>
  <dcterms:modified xsi:type="dcterms:W3CDTF">2016-07-18T03:17:00Z</dcterms:modified>
</cp:coreProperties>
</file>